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5459AB" w:rsidP="00BF2D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06 </w:t>
            </w:r>
            <w:r w:rsidR="00BF2DF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феврал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50E1F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</w:t>
            </w:r>
            <w:r w:rsidR="00BF2DF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5459AB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/6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членов участковых избирательных комиссий избирательных участков с правом решающего голоса</w:t>
      </w:r>
    </w:p>
    <w:p w:rsidR="006B7C80" w:rsidRPr="00FF7A79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FF7A79" w:rsidRDefault="006B7C80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кодекса Тверской области от 07.04.2003 № 20-ЗО,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A3737" w:rsidRPr="00FF7A79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FF7A79">
        <w:rPr>
          <w:rFonts w:ascii="Times New Roman" w:hAnsi="Times New Roman"/>
          <w:bCs/>
          <w:sz w:val="28"/>
          <w:szCs w:val="28"/>
        </w:rPr>
        <w:t>от 5</w:t>
      </w:r>
      <w:proofErr w:type="gramEnd"/>
      <w:r w:rsidR="008A3737" w:rsidRPr="00FF7A79">
        <w:rPr>
          <w:rFonts w:ascii="Times New Roman" w:hAnsi="Times New Roman"/>
          <w:bCs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FF7A79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="00F243B8" w:rsidRPr="00FF7A79">
        <w:rPr>
          <w:rFonts w:ascii="Times New Roman" w:hAnsi="Times New Roman"/>
          <w:bCs/>
          <w:sz w:val="28"/>
          <w:szCs w:val="28"/>
        </w:rPr>
        <w:t>. №</w:t>
      </w:r>
      <w:r w:rsidR="008A3737" w:rsidRPr="00FF7A79">
        <w:rPr>
          <w:rFonts w:ascii="Times New Roman" w:hAnsi="Times New Roman"/>
          <w:bCs/>
          <w:sz w:val="28"/>
          <w:szCs w:val="28"/>
        </w:rPr>
        <w:t xml:space="preserve"> 152/1137-6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ичных заявлений</w:t>
      </w:r>
      <w:r w:rsidR="00AE16D3" w:rsidRPr="00FF7A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7A79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онаковского района </w:t>
      </w:r>
      <w:r w:rsidRPr="00FF7A7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1868D8" w:rsidRPr="00F42FE7" w:rsidRDefault="001868D8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42FE7" w:rsidRPr="00F42FE7">
        <w:rPr>
          <w:rFonts w:ascii="Times New Roman" w:hAnsi="Times New Roman"/>
          <w:sz w:val="28"/>
          <w:szCs w:val="28"/>
        </w:rPr>
        <w:t>Третьякову Наталью Геннадьевну</w:t>
      </w:r>
      <w:r w:rsidR="00D36119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>37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59AB" w:rsidRDefault="005459A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хар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у Владимировну</w:t>
      </w:r>
      <w:r w:rsidRPr="00F42FE7">
        <w:rPr>
          <w:rFonts w:ascii="Times New Roman" w:hAnsi="Times New Roman"/>
          <w:sz w:val="28"/>
          <w:szCs w:val="28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76 с правом решающего голоса.</w:t>
      </w:r>
    </w:p>
    <w:p w:rsidR="00324761" w:rsidRPr="00F42FE7" w:rsidRDefault="00324761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>Кунцевич</w:t>
      </w:r>
      <w:proofErr w:type="spellEnd"/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стину Сергеевну</w:t>
      </w:r>
      <w:r w:rsidR="00F42FE7" w:rsidRPr="00F42FE7">
        <w:rPr>
          <w:rFonts w:ascii="Times New Roman" w:hAnsi="Times New Roman"/>
          <w:sz w:val="28"/>
          <w:szCs w:val="28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B97F43" w:rsidRPr="00F42F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F42FE7" w:rsidRDefault="007D37A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>Бурматову</w:t>
      </w:r>
      <w:proofErr w:type="spellEnd"/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ю Александровну </w:t>
      </w:r>
      <w:r w:rsidR="00CA373D"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F243B8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B97F43" w:rsidRPr="00F42F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CA373D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F42FE7" w:rsidRDefault="00CA373D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F42FE7" w:rsidRPr="00F42FE7">
        <w:rPr>
          <w:rFonts w:ascii="Times New Roman" w:hAnsi="Times New Roman"/>
          <w:sz w:val="28"/>
          <w:szCs w:val="28"/>
        </w:rPr>
        <w:t>Попову Марину Леонид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F243B8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B97F43" w:rsidRPr="00F42F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Default="00CA373D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r w:rsidR="00F42FE7" w:rsidRPr="00F42FE7">
        <w:rPr>
          <w:rFonts w:ascii="Times New Roman" w:hAnsi="Times New Roman"/>
          <w:sz w:val="28"/>
          <w:szCs w:val="28"/>
        </w:rPr>
        <w:t>Позднякову Елену Александровну</w:t>
      </w:r>
      <w:r w:rsidR="00F42FE7" w:rsidRPr="00F42FE7">
        <w:rPr>
          <w:sz w:val="28"/>
          <w:szCs w:val="28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E52C08"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участка № </w:t>
      </w:r>
      <w:r w:rsidR="00F42FE7" w:rsidRPr="00F42FE7">
        <w:rPr>
          <w:rFonts w:ascii="Times New Roman" w:eastAsia="Times New Roman" w:hAnsi="Times New Roman"/>
          <w:sz w:val="28"/>
          <w:szCs w:val="28"/>
          <w:lang w:eastAsia="ru-RU"/>
        </w:rPr>
        <w:t>37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59AB" w:rsidRDefault="005459A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hAnsi="Times New Roman"/>
          <w:sz w:val="28"/>
          <w:szCs w:val="28"/>
        </w:rPr>
        <w:t>Ветош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у Валерьевну</w:t>
      </w:r>
      <w:r w:rsidRPr="00F42FE7">
        <w:rPr>
          <w:sz w:val="28"/>
          <w:szCs w:val="28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E94898">
        <w:rPr>
          <w:rFonts w:ascii="Times New Roman" w:eastAsia="Times New Roman" w:hAnsi="Times New Roman"/>
          <w:sz w:val="28"/>
          <w:szCs w:val="28"/>
          <w:lang w:eastAsia="ru-RU"/>
        </w:rPr>
        <w:t xml:space="preserve">Лукьянову Оксану Евгень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E94898">
        <w:rPr>
          <w:rFonts w:ascii="Times New Roman" w:eastAsia="Times New Roman" w:hAnsi="Times New Roman"/>
          <w:sz w:val="28"/>
          <w:szCs w:val="28"/>
          <w:lang w:eastAsia="ru-RU"/>
        </w:rPr>
        <w:t>Клименко</w:t>
      </w:r>
      <w:proofErr w:type="spellEnd"/>
      <w:r w:rsidR="00E94898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у Пет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Ерофееву Татьяну Викто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Лишанову</w:t>
      </w:r>
      <w:proofErr w:type="spellEnd"/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Викто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Трофимову Ирину Анатоль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39A" w:rsidRPr="0098139A">
        <w:rPr>
          <w:rFonts w:ascii="Times New Roman" w:eastAsia="Times New Roman" w:hAnsi="Times New Roman"/>
          <w:sz w:val="28"/>
          <w:szCs w:val="28"/>
          <w:lang w:eastAsia="ru-RU"/>
        </w:rPr>
        <w:t>Редькин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139A" w:rsidRP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Пав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98139A" w:rsidRP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ович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Бугринову</w:t>
      </w:r>
      <w:proofErr w:type="spellEnd"/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ю Александ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у Марину Валентин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39A" w:rsidRPr="0098139A">
        <w:rPr>
          <w:rFonts w:ascii="Times New Roman" w:eastAsia="Times New Roman" w:hAnsi="Times New Roman"/>
          <w:sz w:val="28"/>
          <w:szCs w:val="28"/>
          <w:lang w:eastAsia="ru-RU"/>
        </w:rPr>
        <w:t>Мельников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139A" w:rsidRP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8139A" w:rsidRPr="0098139A">
        <w:rPr>
          <w:rFonts w:ascii="Times New Roman" w:eastAsia="Times New Roman" w:hAnsi="Times New Roman"/>
          <w:sz w:val="28"/>
          <w:szCs w:val="28"/>
          <w:lang w:eastAsia="ru-RU"/>
        </w:rPr>
        <w:t xml:space="preserve"> Юрьевич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8139A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42FE7" w:rsidRDefault="00F42FE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ашникову Елизавету Владими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ить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нтонян</w:t>
      </w:r>
      <w:proofErr w:type="spellEnd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ну </w:t>
      </w:r>
      <w:proofErr w:type="spellStart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рамовну</w:t>
      </w:r>
      <w:proofErr w:type="spellEnd"/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4E9" w:rsidRPr="004764E9">
        <w:rPr>
          <w:rFonts w:ascii="Times New Roman" w:eastAsia="Times New Roman" w:hAnsi="Times New Roman"/>
          <w:sz w:val="28"/>
          <w:szCs w:val="28"/>
          <w:lang w:eastAsia="ru-RU"/>
        </w:rPr>
        <w:t>Глазунов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64E9" w:rsidRP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64E9" w:rsidRP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евич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64E9" w:rsidRPr="004764E9">
        <w:rPr>
          <w:rFonts w:ascii="Times New Roman" w:eastAsia="Times New Roman" w:hAnsi="Times New Roman"/>
          <w:sz w:val="28"/>
          <w:szCs w:val="28"/>
          <w:lang w:eastAsia="ru-RU"/>
        </w:rPr>
        <w:t>Катунин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="004764E9" w:rsidRP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64E9" w:rsidRP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ич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Лискову</w:t>
      </w:r>
      <w:proofErr w:type="spellEnd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у Яковл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Шапкину Диану Роман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Серенкову</w:t>
      </w:r>
      <w:proofErr w:type="spellEnd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Нину Василь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Гуменюк</w:t>
      </w:r>
      <w:proofErr w:type="spellEnd"/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я</w:t>
      </w:r>
      <w:r w:rsidR="004764E9" w:rsidRPr="004764E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ьевич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4764E9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Игошеву</w:t>
      </w:r>
      <w:proofErr w:type="spellEnd"/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ю Александ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8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Шатрову Елизавету Олег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Макарову Валерию Денис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нкову Кристину Дмитри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Лобанову Полину Роман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ить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5771" w:rsidRPr="009A5771">
        <w:rPr>
          <w:rFonts w:ascii="Times New Roman" w:eastAsia="Times New Roman" w:hAnsi="Times New Roman"/>
          <w:sz w:val="28"/>
          <w:szCs w:val="28"/>
          <w:lang w:eastAsia="ru-RU"/>
        </w:rPr>
        <w:t>Недиков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Арсения</w:t>
      </w:r>
      <w:r w:rsidR="009A5771" w:rsidRPr="009A5771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ович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9A5771"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98139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026E8">
        <w:rPr>
          <w:rFonts w:ascii="Times New Roman" w:eastAsia="Times New Roman" w:hAnsi="Times New Roman"/>
          <w:sz w:val="28"/>
          <w:szCs w:val="28"/>
          <w:lang w:eastAsia="ru-RU"/>
        </w:rPr>
        <w:t xml:space="preserve"> Ушакову Марину Григорь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7026E8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98139A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026E8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нову Нину Алексе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7026E8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026E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хурову Наталью Владими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7026E8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7026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ох Ольгу Никола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7026E8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>Третьяков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слав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ич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59AB" w:rsidRDefault="005459A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кол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Павл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59AB" w:rsidRDefault="005459A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нег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истину Александ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59AB" w:rsidRDefault="005459A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459AB">
        <w:rPr>
          <w:rFonts w:ascii="Times New Roman" w:eastAsia="Times New Roman" w:hAnsi="Times New Roman"/>
          <w:sz w:val="28"/>
          <w:szCs w:val="28"/>
          <w:lang w:eastAsia="ru-RU"/>
        </w:rPr>
        <w:t>Ратенкова</w:t>
      </w:r>
      <w:proofErr w:type="spellEnd"/>
      <w:r w:rsidRPr="005459AB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а Дмитрие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>Субботин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Леонидович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>Грачев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0A3C" w:rsidRP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ич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>Лашкову</w:t>
      </w:r>
      <w:proofErr w:type="spellEnd"/>
      <w:r w:rsidR="00C30A3C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Борис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ить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396" w:rsidRPr="00210396">
        <w:rPr>
          <w:rFonts w:ascii="Times New Roman" w:eastAsia="Times New Roman" w:hAnsi="Times New Roman"/>
          <w:sz w:val="28"/>
          <w:szCs w:val="28"/>
          <w:lang w:eastAsia="ru-RU"/>
        </w:rPr>
        <w:t>Лобанов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>а Данилу</w:t>
      </w:r>
      <w:r w:rsidR="00210396" w:rsidRPr="00210396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ович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 xml:space="preserve"> Пирогову Ирину Александ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 xml:space="preserve"> Лобанову Татьяну Алексе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F17C3B" w:rsidRDefault="00F17C3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396" w:rsidRPr="005459AB">
        <w:rPr>
          <w:rFonts w:ascii="Times New Roman" w:eastAsia="Times New Roman" w:hAnsi="Times New Roman"/>
          <w:sz w:val="28"/>
          <w:szCs w:val="28"/>
          <w:lang w:eastAsia="ru-RU"/>
        </w:rPr>
        <w:t>Зыкову Зинаиду Михайл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10396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10396" w:rsidRDefault="00210396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0396">
        <w:rPr>
          <w:rFonts w:ascii="Times New Roman" w:eastAsia="Times New Roman" w:hAnsi="Times New Roman"/>
          <w:sz w:val="28"/>
          <w:szCs w:val="28"/>
          <w:lang w:eastAsia="ru-RU"/>
        </w:rPr>
        <w:t>Рыж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Андрея</w:t>
      </w:r>
      <w:r w:rsidRPr="00210396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10396" w:rsidRDefault="00210396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ринову Ольгу Владими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10396" w:rsidRDefault="00210396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атову Светлану Алексе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10396" w:rsidRDefault="00210396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F1147" w:rsidRPr="005459AB">
        <w:rPr>
          <w:rFonts w:ascii="Times New Roman" w:eastAsia="Times New Roman" w:hAnsi="Times New Roman"/>
          <w:sz w:val="28"/>
          <w:szCs w:val="28"/>
          <w:lang w:eastAsia="ru-RU"/>
        </w:rPr>
        <w:t>Половникову</w:t>
      </w:r>
      <w:proofErr w:type="spellEnd"/>
      <w:r w:rsidR="002F1147" w:rsidRPr="005459AB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у Василь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10396" w:rsidRDefault="00210396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147" w:rsidRPr="002F1147">
        <w:rPr>
          <w:rFonts w:ascii="Times New Roman" w:eastAsia="Times New Roman" w:hAnsi="Times New Roman"/>
          <w:sz w:val="28"/>
          <w:szCs w:val="28"/>
          <w:lang w:eastAsia="ru-RU"/>
        </w:rPr>
        <w:t>Никитин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1147" w:rsidRP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F1147" w:rsidRP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ьевич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10396" w:rsidRDefault="00210396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F1147" w:rsidRPr="002F1147">
        <w:rPr>
          <w:rFonts w:ascii="Times New Roman" w:eastAsia="Times New Roman" w:hAnsi="Times New Roman"/>
          <w:sz w:val="28"/>
          <w:szCs w:val="28"/>
          <w:lang w:eastAsia="ru-RU"/>
        </w:rPr>
        <w:t>Караченцев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ну Иван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10396" w:rsidRDefault="00210396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521">
        <w:rPr>
          <w:rFonts w:ascii="Times New Roman" w:eastAsia="Times New Roman" w:hAnsi="Times New Roman"/>
          <w:sz w:val="28"/>
          <w:szCs w:val="28"/>
          <w:lang w:eastAsia="ru-RU"/>
        </w:rPr>
        <w:t>Королеву Светлану Александ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3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10396" w:rsidRDefault="002103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10396" w:rsidRDefault="00210396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proofErr w:type="spellStart"/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Хазипову</w:t>
      </w:r>
      <w:proofErr w:type="spellEnd"/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Ангелину Игор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 w:rsidR="002F1147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зонову Анастасию Никола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Pr="002F1147">
        <w:rPr>
          <w:rFonts w:ascii="Times New Roman" w:eastAsia="Times New Roman" w:hAnsi="Times New Roman"/>
          <w:sz w:val="28"/>
          <w:szCs w:val="28"/>
          <w:lang w:eastAsia="ru-RU"/>
        </w:rPr>
        <w:t>Ут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Серге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оненк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Пет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загнидз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лию Владими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рчаг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у Александ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евскую Нину Михайл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Pr="002F1147">
        <w:rPr>
          <w:rFonts w:ascii="Times New Roman" w:eastAsia="Times New Roman" w:hAnsi="Times New Roman"/>
          <w:sz w:val="28"/>
          <w:szCs w:val="28"/>
          <w:lang w:eastAsia="ru-RU"/>
        </w:rPr>
        <w:t>Курапова Галина Анатол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Pr="002F1147">
        <w:rPr>
          <w:rFonts w:ascii="Times New Roman" w:eastAsia="Times New Roman" w:hAnsi="Times New Roman"/>
          <w:sz w:val="28"/>
          <w:szCs w:val="28"/>
          <w:lang w:eastAsia="ru-RU"/>
        </w:rPr>
        <w:t>Балакир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Вячес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птел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ю Дмитри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цеву Екатерину Александ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r w:rsidR="005459AB">
        <w:rPr>
          <w:rFonts w:ascii="Times New Roman" w:eastAsia="Times New Roman" w:hAnsi="Times New Roman"/>
          <w:sz w:val="28"/>
          <w:szCs w:val="28"/>
          <w:lang w:eastAsia="ru-RU"/>
        </w:rPr>
        <w:t>Попову Ксению Сергее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459AB" w:rsidRDefault="005459AB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значить </w:t>
      </w:r>
      <w:proofErr w:type="spellStart"/>
      <w:r w:rsidR="00402780">
        <w:rPr>
          <w:rFonts w:ascii="Times New Roman" w:eastAsia="Times New Roman" w:hAnsi="Times New Roman"/>
          <w:sz w:val="28"/>
          <w:szCs w:val="28"/>
          <w:lang w:eastAsia="ru-RU"/>
        </w:rPr>
        <w:t>Архарову</w:t>
      </w:r>
      <w:proofErr w:type="spellEnd"/>
      <w:r w:rsidR="00402780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Олег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402780" w:rsidRDefault="00402780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лип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ою Серге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Pr="002F1147">
        <w:rPr>
          <w:rFonts w:ascii="Times New Roman" w:eastAsia="Times New Roman" w:hAnsi="Times New Roman"/>
          <w:sz w:val="28"/>
          <w:szCs w:val="28"/>
          <w:lang w:eastAsia="ru-RU"/>
        </w:rPr>
        <w:t>Иваныч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я</w:t>
      </w:r>
      <w:r w:rsidRPr="002F1147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1147" w:rsidRDefault="002F1147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хон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у Владими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DF8">
        <w:rPr>
          <w:rFonts w:ascii="Times New Roman" w:eastAsia="Times New Roman" w:hAnsi="Times New Roman"/>
          <w:sz w:val="28"/>
          <w:szCs w:val="28"/>
          <w:lang w:eastAsia="ru-RU"/>
        </w:rPr>
        <w:t>Зайцеву Татьяну Анатоль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5DF8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DF8">
        <w:rPr>
          <w:rFonts w:ascii="Times New Roman" w:eastAsia="Times New Roman" w:hAnsi="Times New Roman"/>
          <w:sz w:val="28"/>
          <w:szCs w:val="28"/>
          <w:lang w:eastAsia="ru-RU"/>
        </w:rPr>
        <w:t>Никифорову Юлию Алексе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15DF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5A1">
        <w:rPr>
          <w:rFonts w:ascii="Times New Roman" w:eastAsia="Times New Roman" w:hAnsi="Times New Roman"/>
          <w:sz w:val="28"/>
          <w:szCs w:val="28"/>
          <w:lang w:eastAsia="ru-RU"/>
        </w:rPr>
        <w:t>Иванову Наталью Никола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35A1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435A1">
        <w:rPr>
          <w:rFonts w:ascii="Times New Roman" w:eastAsia="Times New Roman" w:hAnsi="Times New Roman"/>
          <w:sz w:val="28"/>
          <w:szCs w:val="28"/>
          <w:lang w:eastAsia="ru-RU"/>
        </w:rPr>
        <w:t>Царицину</w:t>
      </w:r>
      <w:proofErr w:type="spellEnd"/>
      <w:r w:rsidR="00F435A1" w:rsidRPr="00F435A1">
        <w:rPr>
          <w:rFonts w:ascii="Times New Roman" w:eastAsia="Times New Roman" w:hAnsi="Times New Roman"/>
          <w:sz w:val="28"/>
          <w:szCs w:val="28"/>
          <w:lang w:eastAsia="ru-RU"/>
        </w:rPr>
        <w:t xml:space="preserve"> Оль</w:t>
      </w:r>
      <w:r w:rsidR="00F435A1">
        <w:rPr>
          <w:rFonts w:ascii="Times New Roman" w:eastAsia="Times New Roman" w:hAnsi="Times New Roman"/>
          <w:sz w:val="28"/>
          <w:szCs w:val="28"/>
          <w:lang w:eastAsia="ru-RU"/>
        </w:rPr>
        <w:t>гу Геннадь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35A1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>Карпенк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spellStart"/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Ульяну</w:t>
      </w:r>
      <w:proofErr w:type="spellEnd"/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>Иванов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м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евич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Клементьеву</w:t>
      </w:r>
      <w:proofErr w:type="spellEnd"/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у Пет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мирнову Екатерину Владими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>Круглова Светлана Вячеславовн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Михалко</w:t>
      </w:r>
      <w:proofErr w:type="spellEnd"/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Александ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Протосовицкую</w:t>
      </w:r>
      <w:proofErr w:type="spellEnd"/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у Иван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585B2C" w:rsidRDefault="00585B2C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>Пенкин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слав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1E2A" w:rsidRP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евич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01E2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коредчан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А</w:t>
      </w:r>
      <w:r w:rsidRPr="00D01E2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оль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совц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у Алексе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7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наит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анну Пет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ову Веру Петро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9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E2A">
        <w:rPr>
          <w:rFonts w:ascii="Times New Roman" w:eastAsia="Times New Roman" w:hAnsi="Times New Roman"/>
          <w:sz w:val="28"/>
          <w:szCs w:val="28"/>
          <w:lang w:eastAsia="ru-RU"/>
        </w:rPr>
        <w:t>Василь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01E2A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ич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6D3D" w:rsidRPr="00176D3D">
        <w:rPr>
          <w:rFonts w:ascii="Times New Roman" w:eastAsia="Times New Roman" w:hAnsi="Times New Roman"/>
          <w:sz w:val="28"/>
          <w:szCs w:val="28"/>
          <w:lang w:eastAsia="ru-RU"/>
        </w:rPr>
        <w:t>Чекменёв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176D3D" w:rsidRPr="00176D3D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76D3D" w:rsidRPr="00176D3D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овн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Алферову Нину Никола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3D" w:rsidRPr="00176D3D">
        <w:rPr>
          <w:rFonts w:ascii="Times New Roman" w:eastAsia="Times New Roman" w:hAnsi="Times New Roman"/>
          <w:sz w:val="28"/>
          <w:szCs w:val="28"/>
          <w:lang w:eastAsia="ru-RU"/>
        </w:rPr>
        <w:t>Попов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6D3D" w:rsidRPr="00176D3D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6D3D" w:rsidRPr="00176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76D3D" w:rsidRPr="00176D3D">
        <w:rPr>
          <w:rFonts w:ascii="Times New Roman" w:eastAsia="Times New Roman" w:hAnsi="Times New Roman"/>
          <w:sz w:val="28"/>
          <w:szCs w:val="28"/>
          <w:lang w:eastAsia="ru-RU"/>
        </w:rPr>
        <w:t>Виленинович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D01E2A" w:rsidRDefault="00D01E2A" w:rsidP="00F42FE7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Попову Ольгу Сергеевну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76D3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6D3D">
        <w:rPr>
          <w:rFonts w:ascii="Times New Roman" w:eastAsia="Times New Roman" w:hAnsi="Times New Roman"/>
          <w:sz w:val="28"/>
          <w:szCs w:val="28"/>
          <w:lang w:eastAsia="ru-RU"/>
        </w:rPr>
        <w:t>Зер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76D3D">
        <w:rPr>
          <w:rFonts w:ascii="Times New Roman" w:eastAsia="Times New Roman" w:hAnsi="Times New Roman"/>
          <w:sz w:val="28"/>
          <w:szCs w:val="28"/>
          <w:lang w:eastAsia="ru-RU"/>
        </w:rPr>
        <w:t xml:space="preserve"> Ю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76D3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есову Татьяну Дмитри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4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лощап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у Александ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у Галину Станислав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япунову Наталью Александро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якову Елену</w:t>
      </w:r>
      <w:r w:rsidRPr="00176D3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ову Анастасию Серге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с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у Василь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8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рец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лию Игор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твинову Алену Андре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кину Маргариту Игор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дакову Татьяну Евгеньевну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2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76D3D" w:rsidRDefault="00176D3D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F53">
        <w:rPr>
          <w:rFonts w:ascii="Times New Roman" w:eastAsia="Times New Roman" w:hAnsi="Times New Roman"/>
          <w:sz w:val="28"/>
          <w:szCs w:val="28"/>
          <w:lang w:eastAsia="ru-RU"/>
        </w:rPr>
        <w:t>Можжухину Викторию Владимиро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82F5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F42FE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E82F53" w:rsidRDefault="00E82F53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>Направить настоящее постановление в участковые избирательные комиссии соответствующих избирательных участков.</w:t>
      </w:r>
    </w:p>
    <w:p w:rsidR="00E82F53" w:rsidRDefault="00E82F53" w:rsidP="00176D3D">
      <w:pPr>
        <w:pStyle w:val="a8"/>
        <w:numPr>
          <w:ilvl w:val="0"/>
          <w:numId w:val="1"/>
        </w:numPr>
        <w:spacing w:after="0" w:line="336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о-телекоммуникационной сети «Интернет».</w:t>
      </w:r>
    </w:p>
    <w:p w:rsidR="006B7C80" w:rsidRPr="00533A82" w:rsidRDefault="006B7C80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28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3A82" w:rsidRPr="00B766CD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533A82">
        <w:trPr>
          <w:trHeight w:val="561"/>
        </w:trPr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753F9"/>
    <w:multiLevelType w:val="hybridMultilevel"/>
    <w:tmpl w:val="88D028B8"/>
    <w:lvl w:ilvl="0" w:tplc="7BBE8B1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35E3"/>
    <w:rsid w:val="000340E7"/>
    <w:rsid w:val="00040E56"/>
    <w:rsid w:val="000447A8"/>
    <w:rsid w:val="00062B64"/>
    <w:rsid w:val="00093E8B"/>
    <w:rsid w:val="000A58F4"/>
    <w:rsid w:val="000C0EE5"/>
    <w:rsid w:val="000F4E18"/>
    <w:rsid w:val="000F6BC8"/>
    <w:rsid w:val="00123CD0"/>
    <w:rsid w:val="001300DC"/>
    <w:rsid w:val="00137A5D"/>
    <w:rsid w:val="001656BA"/>
    <w:rsid w:val="00176D3D"/>
    <w:rsid w:val="001868D8"/>
    <w:rsid w:val="001C7AF6"/>
    <w:rsid w:val="00202764"/>
    <w:rsid w:val="00210396"/>
    <w:rsid w:val="00244AE1"/>
    <w:rsid w:val="002C369D"/>
    <w:rsid w:val="002D1A94"/>
    <w:rsid w:val="002E0D69"/>
    <w:rsid w:val="002F1147"/>
    <w:rsid w:val="002F73A0"/>
    <w:rsid w:val="00315DF8"/>
    <w:rsid w:val="00324761"/>
    <w:rsid w:val="00330906"/>
    <w:rsid w:val="00357F1C"/>
    <w:rsid w:val="00391DF5"/>
    <w:rsid w:val="0039641D"/>
    <w:rsid w:val="003B2877"/>
    <w:rsid w:val="003C106F"/>
    <w:rsid w:val="003D56F8"/>
    <w:rsid w:val="003F37E4"/>
    <w:rsid w:val="003F5998"/>
    <w:rsid w:val="00402780"/>
    <w:rsid w:val="0040780D"/>
    <w:rsid w:val="00426A03"/>
    <w:rsid w:val="0044428C"/>
    <w:rsid w:val="004764E9"/>
    <w:rsid w:val="00477412"/>
    <w:rsid w:val="004F7176"/>
    <w:rsid w:val="0050234C"/>
    <w:rsid w:val="00533A82"/>
    <w:rsid w:val="005459AB"/>
    <w:rsid w:val="00583772"/>
    <w:rsid w:val="00585B2C"/>
    <w:rsid w:val="00592DD8"/>
    <w:rsid w:val="00593CE9"/>
    <w:rsid w:val="005B2CA1"/>
    <w:rsid w:val="005B7D41"/>
    <w:rsid w:val="005D605F"/>
    <w:rsid w:val="0061360F"/>
    <w:rsid w:val="00627001"/>
    <w:rsid w:val="00634185"/>
    <w:rsid w:val="00691B9D"/>
    <w:rsid w:val="006A4F6A"/>
    <w:rsid w:val="006B7C80"/>
    <w:rsid w:val="006C506B"/>
    <w:rsid w:val="006C55FA"/>
    <w:rsid w:val="006D0E96"/>
    <w:rsid w:val="006E11B1"/>
    <w:rsid w:val="007007B8"/>
    <w:rsid w:val="00701435"/>
    <w:rsid w:val="00701D36"/>
    <w:rsid w:val="007026E8"/>
    <w:rsid w:val="00705046"/>
    <w:rsid w:val="007114D0"/>
    <w:rsid w:val="00712F8A"/>
    <w:rsid w:val="007301D1"/>
    <w:rsid w:val="00745EE8"/>
    <w:rsid w:val="00752713"/>
    <w:rsid w:val="0075451D"/>
    <w:rsid w:val="007548BF"/>
    <w:rsid w:val="00790F5F"/>
    <w:rsid w:val="007C05AA"/>
    <w:rsid w:val="007C5EBC"/>
    <w:rsid w:val="007D37AA"/>
    <w:rsid w:val="007E1629"/>
    <w:rsid w:val="007E4A37"/>
    <w:rsid w:val="00800832"/>
    <w:rsid w:val="00801192"/>
    <w:rsid w:val="00894DCA"/>
    <w:rsid w:val="00895EE8"/>
    <w:rsid w:val="008A3737"/>
    <w:rsid w:val="008A4A8E"/>
    <w:rsid w:val="008B6FB5"/>
    <w:rsid w:val="008C1231"/>
    <w:rsid w:val="009336DD"/>
    <w:rsid w:val="00934991"/>
    <w:rsid w:val="00960406"/>
    <w:rsid w:val="00960D85"/>
    <w:rsid w:val="00961BFE"/>
    <w:rsid w:val="0098139A"/>
    <w:rsid w:val="0098587E"/>
    <w:rsid w:val="009A5771"/>
    <w:rsid w:val="009B5270"/>
    <w:rsid w:val="009B6BC2"/>
    <w:rsid w:val="009C6EB5"/>
    <w:rsid w:val="009F2601"/>
    <w:rsid w:val="009F7542"/>
    <w:rsid w:val="00A140A7"/>
    <w:rsid w:val="00A46A0F"/>
    <w:rsid w:val="00A572D5"/>
    <w:rsid w:val="00A62528"/>
    <w:rsid w:val="00A81425"/>
    <w:rsid w:val="00A81D17"/>
    <w:rsid w:val="00A8267B"/>
    <w:rsid w:val="00AE16D3"/>
    <w:rsid w:val="00AF0983"/>
    <w:rsid w:val="00AF11C1"/>
    <w:rsid w:val="00B12831"/>
    <w:rsid w:val="00B135AE"/>
    <w:rsid w:val="00B3170F"/>
    <w:rsid w:val="00B50E1F"/>
    <w:rsid w:val="00B53B11"/>
    <w:rsid w:val="00B766CD"/>
    <w:rsid w:val="00B97F43"/>
    <w:rsid w:val="00BA2ADF"/>
    <w:rsid w:val="00BB42F2"/>
    <w:rsid w:val="00BD373F"/>
    <w:rsid w:val="00BF2DFE"/>
    <w:rsid w:val="00BF77B4"/>
    <w:rsid w:val="00C20BF8"/>
    <w:rsid w:val="00C26407"/>
    <w:rsid w:val="00C30A3C"/>
    <w:rsid w:val="00C43BC8"/>
    <w:rsid w:val="00C57DA6"/>
    <w:rsid w:val="00C57EBD"/>
    <w:rsid w:val="00C95A08"/>
    <w:rsid w:val="00CA2B13"/>
    <w:rsid w:val="00CA373D"/>
    <w:rsid w:val="00CD07F5"/>
    <w:rsid w:val="00CD6F8F"/>
    <w:rsid w:val="00CE4D33"/>
    <w:rsid w:val="00D01E2A"/>
    <w:rsid w:val="00D22392"/>
    <w:rsid w:val="00D36119"/>
    <w:rsid w:val="00D722C3"/>
    <w:rsid w:val="00D87F9E"/>
    <w:rsid w:val="00DC5CF7"/>
    <w:rsid w:val="00DC77D9"/>
    <w:rsid w:val="00DD2402"/>
    <w:rsid w:val="00DD316E"/>
    <w:rsid w:val="00DE38A3"/>
    <w:rsid w:val="00E05BC2"/>
    <w:rsid w:val="00E16135"/>
    <w:rsid w:val="00E16D00"/>
    <w:rsid w:val="00E34737"/>
    <w:rsid w:val="00E378F6"/>
    <w:rsid w:val="00E4563B"/>
    <w:rsid w:val="00E47B4E"/>
    <w:rsid w:val="00E52C08"/>
    <w:rsid w:val="00E64A81"/>
    <w:rsid w:val="00E82B92"/>
    <w:rsid w:val="00E82F53"/>
    <w:rsid w:val="00E94898"/>
    <w:rsid w:val="00EA0032"/>
    <w:rsid w:val="00EB0521"/>
    <w:rsid w:val="00EB2396"/>
    <w:rsid w:val="00ED298A"/>
    <w:rsid w:val="00EE13DC"/>
    <w:rsid w:val="00F147E3"/>
    <w:rsid w:val="00F16516"/>
    <w:rsid w:val="00F17C3B"/>
    <w:rsid w:val="00F20C05"/>
    <w:rsid w:val="00F243B8"/>
    <w:rsid w:val="00F42FE7"/>
    <w:rsid w:val="00F435A1"/>
    <w:rsid w:val="00F709D0"/>
    <w:rsid w:val="00FA17E6"/>
    <w:rsid w:val="00FC5BC6"/>
    <w:rsid w:val="00FE04A3"/>
    <w:rsid w:val="00FE0AA7"/>
    <w:rsid w:val="00FE0DAE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A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A82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A82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42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95F4-97BE-45C2-A3D0-133076BF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20</cp:revision>
  <cp:lastPrinted>2024-02-19T06:18:00Z</cp:lastPrinted>
  <dcterms:created xsi:type="dcterms:W3CDTF">2024-02-01T14:33:00Z</dcterms:created>
  <dcterms:modified xsi:type="dcterms:W3CDTF">2024-03-08T08:28:00Z</dcterms:modified>
</cp:coreProperties>
</file>